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22" w:rsidRPr="00FC5F3E" w:rsidRDefault="00104322" w:rsidP="00104322">
      <w:pPr>
        <w:spacing w:after="113"/>
        <w:jc w:val="center"/>
        <w:rPr>
          <w:rFonts w:ascii="Times" w:eastAsia="Times" w:hAnsi="Times"/>
        </w:rPr>
      </w:pPr>
      <w:r w:rsidRPr="00FC5F3E">
        <w:rPr>
          <w:rFonts w:ascii="Times" w:eastAsia="Times" w:hAnsi="Times"/>
          <w:b/>
          <w:bCs/>
          <w:sz w:val="32"/>
          <w:szCs w:val="32"/>
        </w:rPr>
        <w:t>Domanda  per “buoni spesa” o “assistenza alimentare” ai sensi del l’OCDPC 29 marzo 2020 n. 658</w:t>
      </w:r>
    </w:p>
    <w:p w:rsidR="00104322" w:rsidRPr="00FC5F3E" w:rsidRDefault="00104322" w:rsidP="00104322">
      <w:pPr>
        <w:spacing w:after="113"/>
        <w:ind w:left="5216"/>
        <w:rPr>
          <w:rFonts w:ascii="Times" w:eastAsia="Times" w:hAnsi="Times"/>
        </w:rPr>
      </w:pPr>
    </w:p>
    <w:p w:rsidR="00104322" w:rsidRPr="00FC5F3E" w:rsidRDefault="00104322" w:rsidP="00104322">
      <w:pPr>
        <w:spacing w:after="113"/>
        <w:ind w:left="5216"/>
        <w:rPr>
          <w:rFonts w:ascii="Times" w:eastAsia="Times" w:hAnsi="Times"/>
        </w:rPr>
      </w:pPr>
      <w:r w:rsidRPr="00FC5F3E">
        <w:rPr>
          <w:rFonts w:ascii="Times" w:eastAsia="Times" w:hAnsi="Times"/>
        </w:rPr>
        <w:t xml:space="preserve">Comune di </w:t>
      </w:r>
      <w:r>
        <w:rPr>
          <w:rFonts w:ascii="Times" w:eastAsia="Times" w:hAnsi="Times"/>
        </w:rPr>
        <w:t>SCURCOLA  MARSICANA</w:t>
      </w:r>
    </w:p>
    <w:p w:rsidR="00104322" w:rsidRPr="00104322" w:rsidRDefault="00104322" w:rsidP="00104322">
      <w:pPr>
        <w:spacing w:after="113"/>
        <w:ind w:left="5216"/>
        <w:rPr>
          <w:rFonts w:ascii="Times" w:eastAsia="Times" w:hAnsi="Times"/>
        </w:rPr>
      </w:pPr>
      <w:r w:rsidRPr="00104322">
        <w:rPr>
          <w:rFonts w:ascii="Times" w:eastAsia="Times" w:hAnsi="Times"/>
        </w:rPr>
        <w:t xml:space="preserve">MAIL </w:t>
      </w:r>
      <w:hyperlink r:id="rId9" w:history="1">
        <w:r w:rsidRPr="00104322">
          <w:rPr>
            <w:rStyle w:val="Collegamentoipertestuale"/>
            <w:rFonts w:ascii="Times" w:eastAsia="Times" w:hAnsi="Times"/>
          </w:rPr>
          <w:t>urp@comune.scurcolamarsicana.aq.it</w:t>
        </w:r>
      </w:hyperlink>
    </w:p>
    <w:p w:rsidR="00104322" w:rsidRPr="00104322" w:rsidRDefault="00104322" w:rsidP="00104322">
      <w:pPr>
        <w:spacing w:after="113"/>
        <w:rPr>
          <w:rFonts w:ascii="Times" w:eastAsia="Times" w:hAnsi="Times"/>
        </w:rPr>
      </w:pP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</w:r>
      <w:r w:rsidRPr="00104322">
        <w:rPr>
          <w:rFonts w:ascii="Times" w:eastAsia="Times" w:hAnsi="Times"/>
        </w:rPr>
        <w:tab/>
        <w:t xml:space="preserve"> PEC: </w:t>
      </w:r>
      <w:bookmarkStart w:id="0" w:name="_GoBack"/>
      <w:bookmarkEnd w:id="0"/>
      <w:r w:rsidR="0040077B">
        <w:rPr>
          <w:rFonts w:ascii="Times" w:eastAsia="Times" w:hAnsi="Times"/>
        </w:rPr>
        <w:fldChar w:fldCharType="begin"/>
      </w:r>
      <w:r w:rsidR="0040077B">
        <w:rPr>
          <w:rFonts w:ascii="Times" w:eastAsia="Times" w:hAnsi="Times"/>
        </w:rPr>
        <w:instrText xml:space="preserve"> HYPERLINK "mailto:</w:instrText>
      </w:r>
      <w:r w:rsidR="0040077B" w:rsidRPr="0040077B">
        <w:rPr>
          <w:rFonts w:ascii="Times" w:eastAsia="Times" w:hAnsi="Times"/>
        </w:rPr>
        <w:instrText>mail@pec.comune.scurcolamarsicana.aq.it</w:instrText>
      </w:r>
      <w:r w:rsidR="0040077B">
        <w:rPr>
          <w:rFonts w:ascii="Times" w:eastAsia="Times" w:hAnsi="Times"/>
        </w:rPr>
        <w:instrText xml:space="preserve">" </w:instrText>
      </w:r>
      <w:r w:rsidR="0040077B">
        <w:rPr>
          <w:rFonts w:ascii="Times" w:eastAsia="Times" w:hAnsi="Times"/>
        </w:rPr>
        <w:fldChar w:fldCharType="separate"/>
      </w:r>
      <w:r w:rsidR="0040077B" w:rsidRPr="00FB0B25">
        <w:rPr>
          <w:rStyle w:val="Collegamentoipertestuale"/>
          <w:rFonts w:ascii="Times" w:eastAsia="Times" w:hAnsi="Times"/>
        </w:rPr>
        <w:t>mail@pec.comune.scurcolamarsicana.aq.it</w:t>
      </w:r>
      <w:r w:rsidR="0040077B">
        <w:rPr>
          <w:rFonts w:ascii="Times" w:eastAsia="Times" w:hAnsi="Times"/>
        </w:rPr>
        <w:fldChar w:fldCharType="end"/>
      </w:r>
    </w:p>
    <w:p w:rsidR="00104322" w:rsidRPr="00104322" w:rsidRDefault="00104322" w:rsidP="00104322">
      <w:pPr>
        <w:spacing w:after="113"/>
        <w:ind w:left="5216"/>
        <w:rPr>
          <w:rFonts w:ascii="Times" w:eastAsia="Times" w:hAnsi="Times"/>
          <w:b/>
          <w:bCs/>
        </w:rPr>
      </w:pP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Il sottoscritto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____________</w:t>
      </w:r>
      <w:r w:rsidRPr="00FC5F3E">
        <w:rPr>
          <w:rFonts w:ascii="Times" w:eastAsia="Times" w:hAnsi="Times"/>
        </w:rPr>
        <w:tab/>
        <w:t>Nome 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 xml:space="preserve">Nato a _________________________ </w:t>
      </w:r>
      <w:r w:rsidRPr="00FC5F3E">
        <w:rPr>
          <w:rFonts w:ascii="Times" w:eastAsia="Times" w:hAnsi="Times"/>
        </w:rPr>
        <w:tab/>
      </w:r>
      <w:r w:rsidRPr="00FC5F3E">
        <w:rPr>
          <w:rFonts w:ascii="Times" w:eastAsia="Times" w:hAnsi="Times"/>
        </w:rPr>
        <w:tab/>
        <w:t>il  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 xml:space="preserve">Residente a </w:t>
      </w:r>
      <w:r>
        <w:rPr>
          <w:rFonts w:ascii="Times" w:eastAsia="Times" w:hAnsi="Times"/>
        </w:rPr>
        <w:t>__________________________</w:t>
      </w:r>
      <w:r>
        <w:rPr>
          <w:rFonts w:ascii="Times" w:eastAsia="Times" w:hAnsi="Times"/>
        </w:rPr>
        <w:tab/>
        <w:t xml:space="preserve">via </w:t>
      </w:r>
      <w:r w:rsidRPr="00FC5F3E">
        <w:rPr>
          <w:rFonts w:ascii="Times" w:eastAsia="Times" w:hAnsi="Times"/>
        </w:rPr>
        <w:t>_____________________________ n. ____</w:t>
      </w:r>
    </w:p>
    <w:p w:rsidR="00104322" w:rsidRDefault="00104322" w:rsidP="00104322">
      <w:pPr>
        <w:spacing w:after="113"/>
        <w:jc w:val="both"/>
        <w:rPr>
          <w:rFonts w:ascii="Times" w:eastAsia="Times" w:hAnsi="Times"/>
        </w:rPr>
      </w:pPr>
      <w:r>
        <w:rPr>
          <w:rFonts w:ascii="Times" w:eastAsia="Times" w:hAnsi="Times"/>
        </w:rPr>
        <w:t xml:space="preserve">Cellulare n. _________________________ </w:t>
      </w:r>
      <w:r w:rsidRPr="00FC5F3E">
        <w:rPr>
          <w:rFonts w:ascii="Times" w:eastAsia="Times" w:hAnsi="Times"/>
        </w:rPr>
        <w:t>email _</w:t>
      </w:r>
      <w:r>
        <w:rPr>
          <w:rFonts w:ascii="Times" w:eastAsia="Times" w:hAnsi="Times"/>
        </w:rPr>
        <w:t>____________________@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PEC _____________________@__________</w:t>
      </w:r>
      <w:r>
        <w:rPr>
          <w:rFonts w:ascii="Times" w:eastAsia="Times" w:hAnsi="Times"/>
        </w:rPr>
        <w:t>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 xml:space="preserve">Facente parte del </w:t>
      </w:r>
      <w:r w:rsidRPr="00FC5F3E">
        <w:rPr>
          <w:rFonts w:ascii="Times" w:eastAsia="Times" w:hAnsi="Times"/>
          <w:b/>
          <w:bCs/>
          <w:u w:val="single"/>
        </w:rPr>
        <w:t>nucleo familiare</w:t>
      </w:r>
      <w:r w:rsidRPr="00FC5F3E">
        <w:rPr>
          <w:rFonts w:ascii="Times" w:eastAsia="Times" w:hAnsi="Times"/>
        </w:rPr>
        <w:t xml:space="preserve"> composto da: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</w:t>
      </w:r>
      <w:r>
        <w:rPr>
          <w:rFonts w:ascii="Times" w:eastAsia="Times" w:hAnsi="Times"/>
        </w:rPr>
        <w:t>me ___________________________</w:t>
      </w:r>
      <w:r w:rsidRPr="00FC5F3E">
        <w:rPr>
          <w:rFonts w:ascii="Times" w:eastAsia="Times" w:hAnsi="Times"/>
        </w:rPr>
        <w:tab/>
        <w:t>Nome 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____________</w:t>
      </w:r>
      <w:r w:rsidRPr="00FC5F3E">
        <w:rPr>
          <w:rFonts w:ascii="Times" w:eastAsia="Times" w:hAnsi="Times"/>
        </w:rPr>
        <w:tab/>
        <w:t xml:space="preserve">Nome </w:t>
      </w:r>
      <w:r>
        <w:rPr>
          <w:rFonts w:ascii="Times" w:eastAsia="Times" w:hAnsi="Times"/>
        </w:rPr>
        <w:t>___________________________</w:t>
      </w:r>
      <w:r w:rsidRPr="00FC5F3E">
        <w:rPr>
          <w:rFonts w:ascii="Times" w:eastAsia="Times" w:hAnsi="Times"/>
        </w:rPr>
        <w:t>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____</w:t>
      </w:r>
      <w:r>
        <w:rPr>
          <w:rFonts w:ascii="Times" w:eastAsia="Times" w:hAnsi="Times"/>
        </w:rPr>
        <w:t>________</w:t>
      </w:r>
      <w:r>
        <w:rPr>
          <w:rFonts w:ascii="Times" w:eastAsia="Times" w:hAnsi="Times"/>
        </w:rPr>
        <w:tab/>
        <w:t>Nome _________________</w:t>
      </w:r>
      <w:r w:rsidRPr="00FC5F3E">
        <w:rPr>
          <w:rFonts w:ascii="Times" w:eastAsia="Times" w:hAnsi="Times"/>
        </w:rPr>
        <w:t>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______</w:t>
      </w:r>
      <w:r>
        <w:rPr>
          <w:rFonts w:ascii="Times" w:eastAsia="Times" w:hAnsi="Times"/>
        </w:rPr>
        <w:t>______</w:t>
      </w:r>
      <w:r>
        <w:rPr>
          <w:rFonts w:ascii="Times" w:eastAsia="Times" w:hAnsi="Times"/>
        </w:rPr>
        <w:tab/>
        <w:t>Nome ___________________</w:t>
      </w:r>
      <w:r w:rsidRPr="00FC5F3E">
        <w:rPr>
          <w:rFonts w:ascii="Times" w:eastAsia="Times" w:hAnsi="Times"/>
        </w:rPr>
        <w:t>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</w:t>
      </w:r>
      <w:r>
        <w:rPr>
          <w:rFonts w:ascii="Times" w:eastAsia="Times" w:hAnsi="Times"/>
        </w:rPr>
        <w:t>____________</w:t>
      </w:r>
      <w:r>
        <w:rPr>
          <w:rFonts w:ascii="Times" w:eastAsia="Times" w:hAnsi="Times"/>
        </w:rPr>
        <w:tab/>
        <w:t>Nome _____________</w:t>
      </w:r>
      <w:r w:rsidRPr="00FC5F3E">
        <w:rPr>
          <w:rFonts w:ascii="Times" w:eastAsia="Times" w:hAnsi="Times"/>
        </w:rPr>
        <w:t>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gnome __________________</w:t>
      </w:r>
      <w:r>
        <w:rPr>
          <w:rFonts w:ascii="Times" w:eastAsia="Times" w:hAnsi="Times"/>
        </w:rPr>
        <w:t>___________</w:t>
      </w:r>
      <w:r>
        <w:rPr>
          <w:rFonts w:ascii="Times" w:eastAsia="Times" w:hAnsi="Times"/>
        </w:rPr>
        <w:tab/>
        <w:t>Nome ______________</w:t>
      </w:r>
      <w:r w:rsidRPr="00FC5F3E">
        <w:rPr>
          <w:rFonts w:ascii="Times" w:eastAsia="Times" w:hAnsi="Times"/>
        </w:rPr>
        <w:t>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Codice Fiscale: ___________________________________________</w:t>
      </w:r>
    </w:p>
    <w:p w:rsidR="00104322" w:rsidRPr="00FC5F3E" w:rsidRDefault="00104322" w:rsidP="00104322">
      <w:pPr>
        <w:spacing w:after="113"/>
        <w:jc w:val="center"/>
        <w:rPr>
          <w:rFonts w:ascii="Times" w:eastAsia="Times" w:hAnsi="Times"/>
        </w:rPr>
      </w:pPr>
      <w:r w:rsidRPr="00FC5F3E">
        <w:rPr>
          <w:rFonts w:ascii="Times" w:eastAsia="Times" w:hAnsi="Times"/>
          <w:b/>
          <w:bCs/>
        </w:rPr>
        <w:t>CHIEDE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- di partecipare alla assegnazione dei “buoni spesa” ai sensi dell’ordinanza della protezione civile n. 658/2020 per se stesso e per il proprio nucleo familiare come sopra indicato</w:t>
      </w:r>
    </w:p>
    <w:p w:rsidR="00104322" w:rsidRPr="00FC5F3E" w:rsidRDefault="00104322" w:rsidP="00104322">
      <w:pPr>
        <w:spacing w:after="113"/>
        <w:jc w:val="center"/>
        <w:rPr>
          <w:rFonts w:ascii="Times" w:eastAsia="Times" w:hAnsi="Times"/>
        </w:rPr>
      </w:pPr>
      <w:r w:rsidRPr="00FC5F3E">
        <w:rPr>
          <w:rFonts w:ascii="Times" w:eastAsia="Times" w:hAnsi="Times"/>
          <w:b/>
          <w:bCs/>
        </w:rPr>
        <w:t>DICHIARA ED AUTOCERTIFICA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  <w:i/>
          <w:iCs/>
        </w:rPr>
        <w:t>sotto la propria responsabilità,</w:t>
      </w:r>
      <w:r>
        <w:rPr>
          <w:rFonts w:ascii="Times" w:eastAsia="Times" w:hAnsi="Times"/>
          <w:i/>
          <w:iCs/>
        </w:rPr>
        <w:t xml:space="preserve"> </w:t>
      </w:r>
      <w:r w:rsidRPr="00FC5F3E">
        <w:rPr>
          <w:rFonts w:ascii="Times" w:eastAsia="Times" w:hAnsi="Times"/>
          <w:i/>
          <w:iCs/>
        </w:rPr>
        <w:t>consapevole delle responsabilità e delle conseguenze civili e penali previste in caso di dichiarazioni mendaci e/o formazione od uso di atti falsi nonché in caso di esibizione di atti co</w:t>
      </w:r>
      <w:r w:rsidRPr="00FC5F3E">
        <w:rPr>
          <w:rFonts w:ascii="Times" w:eastAsia="Times" w:hAnsi="Times"/>
          <w:i/>
          <w:iCs/>
        </w:rPr>
        <w:t>n</w:t>
      </w:r>
      <w:r w:rsidRPr="00FC5F3E">
        <w:rPr>
          <w:rFonts w:ascii="Times" w:eastAsia="Times" w:hAnsi="Times"/>
          <w:i/>
          <w:iCs/>
        </w:rPr>
        <w:t xml:space="preserve">tenenti dati non più corrispondenti a verità: 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lastRenderedPageBreak/>
        <w:t>- la propria condizione di disagio conseguente alla attuale emergenza in considerazione dei seguenti eleme</w:t>
      </w:r>
      <w:r w:rsidRPr="00FC5F3E">
        <w:rPr>
          <w:rFonts w:ascii="Times" w:eastAsia="Times" w:hAnsi="Times"/>
        </w:rPr>
        <w:t>n</w:t>
      </w:r>
      <w:r w:rsidRPr="00FC5F3E">
        <w:rPr>
          <w:rFonts w:ascii="Times" w:eastAsia="Times" w:hAnsi="Times"/>
        </w:rPr>
        <w:t>ti: (</w:t>
      </w:r>
      <w:r w:rsidRPr="00FC5F3E">
        <w:rPr>
          <w:rFonts w:ascii="Times" w:eastAsia="Times" w:hAnsi="Times"/>
          <w:i/>
          <w:iCs/>
        </w:rPr>
        <w:t>indicare le motivazioni delle condizioni economiche svantaggiate che saranno valutate ai fini della def</w:t>
      </w:r>
      <w:r w:rsidRPr="00FC5F3E">
        <w:rPr>
          <w:rFonts w:ascii="Times" w:eastAsia="Times" w:hAnsi="Times"/>
          <w:i/>
          <w:iCs/>
        </w:rPr>
        <w:t>i</w:t>
      </w:r>
      <w:r w:rsidRPr="00FC5F3E">
        <w:rPr>
          <w:rFonts w:ascii="Times" w:eastAsia="Times" w:hAnsi="Times"/>
          <w:i/>
          <w:iCs/>
        </w:rPr>
        <w:t>nizione della partecipazione e dell’entità del contributo</w:t>
      </w:r>
      <w:r w:rsidRPr="00FC5F3E">
        <w:rPr>
          <w:rFonts w:ascii="Times" w:eastAsia="Times" w:hAnsi="Times"/>
        </w:rPr>
        <w:t>)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 xml:space="preserve">Descrivere: 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A tal fine dichiara: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>
        <w:rPr>
          <w:rFonts w:ascii="Times" w:eastAsia="Times" w:hAnsi="Times"/>
        </w:rPr>
        <w:t xml:space="preserve">- </w:t>
      </w:r>
      <w:r w:rsidRPr="00FC5F3E">
        <w:rPr>
          <w:rFonts w:ascii="Times" w:eastAsia="Times" w:hAnsi="Times"/>
        </w:rPr>
        <w:t>che nessuno del nucleo familiare fruisce di forme di sostegno pubblico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- che nessuno dei membri del nucleo familiare ha fatto o farà richiesta presso altro Comune del sostegno di cui alla presente domanda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ovvero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>
        <w:rPr>
          <w:rFonts w:ascii="Times" w:eastAsia="Times" w:hAnsi="Times"/>
        </w:rPr>
        <w:t xml:space="preserve">- </w:t>
      </w:r>
      <w:r w:rsidRPr="00FC5F3E">
        <w:rPr>
          <w:rFonts w:ascii="Times" w:eastAsia="Times" w:hAnsi="Times"/>
        </w:rPr>
        <w:t>che i componenti del nucleo familiare fruiscono delle seguenti forme di sostegno pubblico: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Descrivere: ________________________________________________________________________</w:t>
      </w:r>
      <w:r>
        <w:rPr>
          <w:rFonts w:ascii="Times" w:eastAsia="Times" w:hAnsi="Times"/>
        </w:rPr>
        <w:t>____</w:t>
      </w:r>
      <w:r w:rsidRPr="00FC5F3E">
        <w:rPr>
          <w:rFonts w:ascii="Times" w:eastAsia="Times" w:hAnsi="Times"/>
        </w:rPr>
        <w:t>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</w:t>
      </w:r>
      <w:r>
        <w:rPr>
          <w:rFonts w:ascii="Times" w:eastAsia="Times" w:hAnsi="Times"/>
        </w:rPr>
        <w:t>___________________________</w:t>
      </w: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</w:rPr>
        <w:t>________________________________________________________________________________</w:t>
      </w:r>
    </w:p>
    <w:p w:rsidR="00104322" w:rsidRPr="00FC5F3E" w:rsidRDefault="00104322" w:rsidP="00104322">
      <w:pPr>
        <w:spacing w:line="360" w:lineRule="auto"/>
        <w:jc w:val="both"/>
        <w:rPr>
          <w:rFonts w:ascii="Times" w:eastAsia="Times" w:hAnsi="Times"/>
        </w:rPr>
      </w:pPr>
      <w:r>
        <w:rPr>
          <w:rFonts w:ascii="Times" w:eastAsia="Times" w:hAnsi="Times"/>
        </w:rPr>
        <w:t xml:space="preserve">- </w:t>
      </w:r>
      <w:r w:rsidRPr="00FC5F3E">
        <w:rPr>
          <w:rFonts w:ascii="Times" w:eastAsia="Times" w:hAnsi="Times"/>
        </w:rPr>
        <w:t>che il proprio nucleo familiare ha le seguenti caratteris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5371"/>
        <w:gridCol w:w="3168"/>
      </w:tblGrid>
      <w:tr w:rsidR="00104322" w:rsidRPr="00FC5F3E" w:rsidTr="00094D7D">
        <w:tc>
          <w:tcPr>
            <w:tcW w:w="1316" w:type="dxa"/>
            <w:shd w:val="clear" w:color="auto" w:fill="auto"/>
            <w:vAlign w:val="center"/>
          </w:tcPr>
          <w:p w:rsidR="00104322" w:rsidRPr="00FC5F3E" w:rsidRDefault="00104322" w:rsidP="008E0D43">
            <w:pPr>
              <w:jc w:val="center"/>
              <w:rPr>
                <w:rFonts w:ascii="Arial" w:eastAsia="Times" w:hAnsi="Arial"/>
                <w:b/>
              </w:rPr>
            </w:pPr>
            <w:r w:rsidRPr="00FC5F3E">
              <w:rPr>
                <w:rFonts w:ascii="Arial" w:eastAsia="Times" w:hAnsi="Arial"/>
                <w:b/>
              </w:rPr>
              <w:t>BARRARE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04322" w:rsidRPr="00FC5F3E" w:rsidRDefault="00104322" w:rsidP="008E0D43">
            <w:pPr>
              <w:jc w:val="center"/>
              <w:rPr>
                <w:rFonts w:ascii="Arial" w:eastAsia="Times" w:hAnsi="Arial"/>
                <w:b/>
                <w:bCs/>
              </w:rPr>
            </w:pPr>
            <w:r w:rsidRPr="00FC5F3E">
              <w:rPr>
                <w:rFonts w:ascii="Arial" w:eastAsia="Times" w:hAnsi="Arial"/>
                <w:b/>
                <w:bCs/>
              </w:rPr>
              <w:t>CRITERI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04322" w:rsidRPr="00FC5F3E" w:rsidRDefault="00104322" w:rsidP="008E0D43">
            <w:pPr>
              <w:jc w:val="center"/>
              <w:rPr>
                <w:rFonts w:ascii="Arial" w:eastAsia="Times" w:hAnsi="Arial"/>
                <w:b/>
                <w:bCs/>
              </w:rPr>
            </w:pPr>
            <w:r w:rsidRPr="00FC5F3E">
              <w:rPr>
                <w:rFonts w:ascii="Arial" w:eastAsia="Times" w:hAnsi="Arial"/>
                <w:b/>
                <w:bCs/>
              </w:rPr>
              <w:t>SPECIFICARE LA SUSS</w:t>
            </w:r>
            <w:r w:rsidRPr="00FC5F3E">
              <w:rPr>
                <w:rFonts w:ascii="Arial" w:eastAsia="Times" w:hAnsi="Arial"/>
                <w:b/>
                <w:bCs/>
              </w:rPr>
              <w:t>I</w:t>
            </w:r>
            <w:r w:rsidRPr="00FC5F3E">
              <w:rPr>
                <w:rFonts w:ascii="Arial" w:eastAsia="Times" w:hAnsi="Arial"/>
                <w:b/>
                <w:bCs/>
              </w:rPr>
              <w:t>STENZA DEL REQUISITO ED IL NUMERO DI COMP</w:t>
            </w:r>
            <w:r w:rsidRPr="00FC5F3E">
              <w:rPr>
                <w:rFonts w:ascii="Arial" w:eastAsia="Times" w:hAnsi="Arial"/>
                <w:b/>
                <w:bCs/>
              </w:rPr>
              <w:t>O</w:t>
            </w:r>
            <w:r w:rsidRPr="00FC5F3E">
              <w:rPr>
                <w:rFonts w:ascii="Arial" w:eastAsia="Times" w:hAnsi="Arial"/>
                <w:b/>
                <w:bCs/>
              </w:rPr>
              <w:t>NENTI RIENTRANTI NELLE VARIE CASISTICHE (DA COMPILARE A CURA DELL’ISTANTE)</w:t>
            </w:r>
          </w:p>
        </w:tc>
      </w:tr>
      <w:tr w:rsidR="00104322" w:rsidRPr="00FC5F3E" w:rsidTr="00094D7D">
        <w:tc>
          <w:tcPr>
            <w:tcW w:w="1316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a)</w:t>
            </w:r>
          </w:p>
        </w:tc>
        <w:tc>
          <w:tcPr>
            <w:tcW w:w="5371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presenza di ultra sessantacinquenni nel nucleo fam</w:t>
            </w:r>
            <w:r w:rsidRPr="00FC5F3E">
              <w:rPr>
                <w:rFonts w:ascii="Arial" w:eastAsia="Times" w:hAnsi="Arial"/>
              </w:rPr>
              <w:t>i</w:t>
            </w:r>
            <w:r w:rsidRPr="00FC5F3E">
              <w:rPr>
                <w:rFonts w:ascii="Arial" w:eastAsia="Times" w:hAnsi="Arial"/>
              </w:rPr>
              <w:t>liare oppure di bambini fino a 6 anni</w:t>
            </w:r>
          </w:p>
        </w:tc>
        <w:tc>
          <w:tcPr>
            <w:tcW w:w="3168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</w:p>
        </w:tc>
      </w:tr>
      <w:tr w:rsidR="00104322" w:rsidRPr="00FC5F3E" w:rsidTr="00094D7D">
        <w:tc>
          <w:tcPr>
            <w:tcW w:w="1316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b)</w:t>
            </w:r>
          </w:p>
        </w:tc>
        <w:tc>
          <w:tcPr>
            <w:tcW w:w="5371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portatori di handicap nel nucleo familiare</w:t>
            </w:r>
          </w:p>
        </w:tc>
        <w:tc>
          <w:tcPr>
            <w:tcW w:w="3168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</w:p>
        </w:tc>
      </w:tr>
      <w:tr w:rsidR="00104322" w:rsidRPr="00FC5F3E" w:rsidTr="00094D7D">
        <w:tc>
          <w:tcPr>
            <w:tcW w:w="1316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 xml:space="preserve">c) </w:t>
            </w:r>
          </w:p>
        </w:tc>
        <w:tc>
          <w:tcPr>
            <w:tcW w:w="5371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Numero di componenti del nucleo familiare</w:t>
            </w:r>
          </w:p>
        </w:tc>
        <w:tc>
          <w:tcPr>
            <w:tcW w:w="3168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</w:p>
        </w:tc>
      </w:tr>
      <w:tr w:rsidR="00104322" w:rsidRPr="00FC5F3E" w:rsidTr="00094D7D">
        <w:tc>
          <w:tcPr>
            <w:tcW w:w="1316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 xml:space="preserve">d) </w:t>
            </w:r>
          </w:p>
        </w:tc>
        <w:tc>
          <w:tcPr>
            <w:tcW w:w="5371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Soggetti già assegnatari di sostegno pubblico fino a 500 euro/mese (cassa integrazione ordinaria e in d</w:t>
            </w:r>
            <w:r w:rsidRPr="00FC5F3E">
              <w:rPr>
                <w:rFonts w:ascii="Arial" w:eastAsia="Times" w:hAnsi="Arial"/>
              </w:rPr>
              <w:t>e</w:t>
            </w:r>
            <w:r w:rsidRPr="00FC5F3E">
              <w:rPr>
                <w:rFonts w:ascii="Arial" w:eastAsia="Times" w:hAnsi="Arial"/>
              </w:rPr>
              <w:t>roga, stipendi, pensioni, pensioni sociali, pensione di inabilità, reddito di cittadinanza, contributi connessi a progetti personalizzati di intervento, altre indennità speciali connesse)</w:t>
            </w:r>
          </w:p>
        </w:tc>
        <w:tc>
          <w:tcPr>
            <w:tcW w:w="3168" w:type="dxa"/>
            <w:shd w:val="clear" w:color="auto" w:fill="auto"/>
          </w:tcPr>
          <w:p w:rsidR="00104322" w:rsidRPr="00FC5F3E" w:rsidRDefault="00104322" w:rsidP="008E0D43">
            <w:pPr>
              <w:jc w:val="both"/>
              <w:rPr>
                <w:rFonts w:ascii="Arial" w:eastAsia="Times" w:hAnsi="Arial"/>
              </w:rPr>
            </w:pPr>
            <w:r w:rsidRPr="00FC5F3E">
              <w:rPr>
                <w:rFonts w:ascii="Arial" w:eastAsia="Times" w:hAnsi="Arial"/>
              </w:rPr>
              <w:t>SI/NO (barrare e specificare importo e natura del sostegno pubblico ricevuto)</w:t>
            </w:r>
          </w:p>
        </w:tc>
      </w:tr>
    </w:tbl>
    <w:p w:rsidR="00104322" w:rsidRPr="00FC5F3E" w:rsidRDefault="00104322" w:rsidP="00104322">
      <w:pPr>
        <w:spacing w:line="360" w:lineRule="auto"/>
        <w:jc w:val="both"/>
        <w:rPr>
          <w:rFonts w:ascii="Times" w:eastAsia="Times" w:hAnsi="Times"/>
        </w:rPr>
      </w:pPr>
    </w:p>
    <w:p w:rsidR="00104322" w:rsidRPr="00FC5F3E" w:rsidRDefault="00104322" w:rsidP="00104322">
      <w:pPr>
        <w:spacing w:line="360" w:lineRule="auto"/>
        <w:jc w:val="both"/>
        <w:rPr>
          <w:rFonts w:ascii="Arial" w:hAnsi="Arial" w:cs="Arial"/>
          <w:sz w:val="20"/>
        </w:rPr>
      </w:pPr>
    </w:p>
    <w:p w:rsidR="00104322" w:rsidRPr="00FC5F3E" w:rsidRDefault="00104322" w:rsidP="00104322">
      <w:pPr>
        <w:spacing w:after="113"/>
        <w:jc w:val="both"/>
        <w:rPr>
          <w:rFonts w:ascii="Times" w:eastAsia="Times" w:hAnsi="Times"/>
        </w:rPr>
      </w:pPr>
      <w:r w:rsidRPr="00FC5F3E">
        <w:rPr>
          <w:rFonts w:ascii="Times" w:eastAsia="Times" w:hAnsi="Times"/>
          <w:iCs/>
        </w:rPr>
        <w:t>Le modalità di trasmissione sono indicate nell</w:t>
      </w:r>
      <w:r>
        <w:rPr>
          <w:rFonts w:ascii="Times" w:eastAsia="Times" w:hAnsi="Times"/>
          <w:iCs/>
        </w:rPr>
        <w:t>’</w:t>
      </w:r>
      <w:r w:rsidRPr="00FC5F3E">
        <w:rPr>
          <w:rFonts w:ascii="Times" w:eastAsia="Times" w:hAnsi="Times"/>
          <w:iCs/>
        </w:rPr>
        <w:t>avviso pubblico</w:t>
      </w:r>
      <w:r>
        <w:rPr>
          <w:rFonts w:ascii="Times" w:eastAsia="Times" w:hAnsi="Times"/>
          <w:iCs/>
        </w:rPr>
        <w:t>.</w:t>
      </w:r>
      <w:r w:rsidRPr="00FC5F3E">
        <w:rPr>
          <w:rFonts w:ascii="Times" w:eastAsia="Times" w:hAnsi="Times"/>
          <w:iCs/>
        </w:rPr>
        <w:t xml:space="preserve"> </w:t>
      </w:r>
    </w:p>
    <w:p w:rsidR="00104322" w:rsidRPr="00FC5F3E" w:rsidRDefault="00104322" w:rsidP="00104322">
      <w:pPr>
        <w:spacing w:after="113"/>
        <w:jc w:val="center"/>
        <w:rPr>
          <w:rFonts w:ascii="Times" w:eastAsia="Times" w:hAnsi="Times"/>
        </w:rPr>
      </w:pPr>
      <w:r>
        <w:rPr>
          <w:rFonts w:ascii="Times" w:eastAsia="Times" w:hAnsi="Times"/>
          <w:b/>
          <w:bCs/>
        </w:rPr>
        <w:t xml:space="preserve">                                                                          </w:t>
      </w:r>
      <w:r w:rsidRPr="00FC5F3E">
        <w:rPr>
          <w:rFonts w:ascii="Times" w:eastAsia="Times" w:hAnsi="Times"/>
          <w:b/>
          <w:bCs/>
        </w:rPr>
        <w:t>Firma</w:t>
      </w:r>
    </w:p>
    <w:p w:rsidR="00104322" w:rsidRPr="00FC5F3E" w:rsidRDefault="00104322" w:rsidP="00104322">
      <w:pPr>
        <w:tabs>
          <w:tab w:val="center" w:pos="7230"/>
        </w:tabs>
        <w:spacing w:after="113"/>
        <w:jc w:val="center"/>
        <w:rPr>
          <w:rFonts w:ascii="Times" w:eastAsia="Times" w:hAnsi="Times"/>
        </w:rPr>
      </w:pPr>
      <w:r>
        <w:rPr>
          <w:rFonts w:ascii="Times" w:eastAsia="Times" w:hAnsi="Times"/>
          <w:b/>
          <w:bCs/>
        </w:rPr>
        <w:t xml:space="preserve">                                                                        </w:t>
      </w:r>
      <w:r w:rsidRPr="00FC5F3E">
        <w:rPr>
          <w:rFonts w:ascii="Times" w:eastAsia="Times" w:hAnsi="Times"/>
          <w:b/>
          <w:bCs/>
        </w:rPr>
        <w:t>______________________</w:t>
      </w:r>
    </w:p>
    <w:p w:rsidR="00104322" w:rsidRDefault="00104322" w:rsidP="00104322">
      <w:pPr>
        <w:spacing w:after="113"/>
        <w:jc w:val="center"/>
        <w:rPr>
          <w:rFonts w:ascii="Times" w:eastAsia="Times" w:hAnsi="Times"/>
          <w:b/>
          <w:bCs/>
        </w:rPr>
      </w:pPr>
    </w:p>
    <w:p w:rsidR="00104322" w:rsidRPr="00FC5F3E" w:rsidRDefault="00104322" w:rsidP="00104322">
      <w:pPr>
        <w:suppressAutoHyphens/>
        <w:jc w:val="both"/>
        <w:rPr>
          <w:rFonts w:ascii="Arial" w:hAnsi="Arial"/>
          <w:sz w:val="20"/>
        </w:rPr>
      </w:pPr>
      <w:r w:rsidRPr="00FE2AE3">
        <w:rPr>
          <w:rFonts w:ascii="Arial" w:hAnsi="Arial"/>
          <w:sz w:val="20"/>
        </w:rPr>
        <w:t>Allega copia di un valido Documento di riconoscimento</w:t>
      </w:r>
      <w:r>
        <w:rPr>
          <w:rFonts w:ascii="Arial" w:hAnsi="Arial"/>
          <w:sz w:val="20"/>
        </w:rPr>
        <w:t>.</w:t>
      </w:r>
    </w:p>
    <w:p w:rsidR="00104322" w:rsidRPr="00FC5F3E" w:rsidRDefault="00104322" w:rsidP="00104322">
      <w:pPr>
        <w:spacing w:after="113"/>
        <w:rPr>
          <w:rFonts w:ascii="Times" w:eastAsia="Times" w:hAnsi="Times"/>
          <w:b/>
          <w:bCs/>
        </w:rPr>
      </w:pPr>
    </w:p>
    <w:p w:rsidR="00104322" w:rsidRPr="00FC5F3E" w:rsidRDefault="00104322" w:rsidP="00104322">
      <w:pPr>
        <w:tabs>
          <w:tab w:val="left" w:pos="708"/>
          <w:tab w:val="center" w:pos="4819"/>
          <w:tab w:val="right" w:pos="9638"/>
        </w:tabs>
        <w:jc w:val="both"/>
        <w:rPr>
          <w:rFonts w:ascii="Times" w:eastAsia="Times" w:hAnsi="Times"/>
          <w:lang w:eastAsia="x-none"/>
        </w:rPr>
      </w:pPr>
      <w:r w:rsidRPr="00FC5F3E">
        <w:rPr>
          <w:rFonts w:ascii="Times" w:eastAsia="Times" w:hAnsi="Times"/>
          <w:sz w:val="20"/>
          <w:lang w:val="x-none" w:eastAsia="x-none"/>
        </w:rPr>
        <w:t>Il trattamento dei dati personali è effettuato nel rispetto delle disposizioni del GDPR (regolamento UE 2016/679) con le limitazioni previste dalla vigente normativa per il periodo di emergenza. I dati trattati saranno utilizzati esclusivamente per l'applicazione delle misure emergenziali e comporta il trasferimento dei dati sai soggetti che contribuiscono alle procedure e operazioni (esercizi commerciali, associazioni ed operatori del terzo settore) anche in relazione a dati inerenti le condizioni economiche e familiari nonchè per la gestione finanziaria e contabile dei pagamenti. Il conferimento dei dati è obbligatorio ed il trattamento avviene senza consenso dell'interessato in virtù di specifico obbligo legale e conseguente rapporto contrattuale (prestazione del servizio di assistenza). Per maggiori informazioni consultare il sito intern</w:t>
      </w:r>
      <w:r w:rsidRPr="00FC5F3E">
        <w:rPr>
          <w:rFonts w:ascii="Times" w:eastAsia="Times" w:hAnsi="Times"/>
          <w:sz w:val="20"/>
          <w:lang w:eastAsia="x-none"/>
        </w:rPr>
        <w:t>et comunale.</w:t>
      </w:r>
    </w:p>
    <w:p w:rsidR="00104322" w:rsidRDefault="00104322" w:rsidP="00104322">
      <w:pPr>
        <w:suppressAutoHyphens/>
        <w:jc w:val="both"/>
        <w:rPr>
          <w:rFonts w:ascii="Arial" w:hAnsi="Arial"/>
          <w:sz w:val="20"/>
        </w:rPr>
      </w:pPr>
    </w:p>
    <w:p w:rsidR="00104322" w:rsidRDefault="00104322" w:rsidP="00104322">
      <w:pPr>
        <w:suppressAutoHyphens/>
        <w:jc w:val="both"/>
        <w:rPr>
          <w:rFonts w:ascii="Arial" w:hAnsi="Arial"/>
          <w:sz w:val="20"/>
        </w:rPr>
      </w:pPr>
    </w:p>
    <w:p w:rsidR="00104322" w:rsidRPr="00FC5F3E" w:rsidRDefault="00104322" w:rsidP="00104322">
      <w:pPr>
        <w:suppressAutoHyphens/>
        <w:jc w:val="both"/>
        <w:rPr>
          <w:rFonts w:ascii="Arial" w:hAnsi="Arial"/>
          <w:sz w:val="20"/>
        </w:rPr>
      </w:pPr>
    </w:p>
    <w:p w:rsidR="001640F0" w:rsidRDefault="001640F0" w:rsidP="00104322">
      <w:pPr>
        <w:jc w:val="both"/>
      </w:pPr>
    </w:p>
    <w:p w:rsidR="00A21153" w:rsidRDefault="00A21153" w:rsidP="00783AAF">
      <w:pPr>
        <w:jc w:val="both"/>
      </w:pPr>
    </w:p>
    <w:sectPr w:rsidR="00A21153" w:rsidSect="001640F0">
      <w:headerReference w:type="default" r:id="rId10"/>
      <w:footerReference w:type="default" r:id="rId11"/>
      <w:pgSz w:w="11907" w:h="16840" w:code="9"/>
      <w:pgMar w:top="1418" w:right="1134" w:bottom="1701" w:left="1134" w:header="425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1C" w:rsidRDefault="00D1391C">
      <w:r>
        <w:separator/>
      </w:r>
    </w:p>
  </w:endnote>
  <w:endnote w:type="continuationSeparator" w:id="0">
    <w:p w:rsidR="00D1391C" w:rsidRDefault="00D1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9" w:rsidRDefault="000C3869">
    <w:pPr>
      <w:pStyle w:val="Pidipagina"/>
      <w:tabs>
        <w:tab w:val="clear" w:pos="4819"/>
        <w:tab w:val="clear" w:pos="9638"/>
        <w:tab w:val="center" w:pos="8931"/>
        <w:tab w:val="right" w:pos="10065"/>
      </w:tabs>
      <w:rPr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1C" w:rsidRDefault="00D1391C">
      <w:r>
        <w:separator/>
      </w:r>
    </w:p>
  </w:footnote>
  <w:footnote w:type="continuationSeparator" w:id="0">
    <w:p w:rsidR="00D1391C" w:rsidRDefault="00D1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9" w:rsidRDefault="000C3869">
    <w:pPr>
      <w:pStyle w:val="Intestazione"/>
      <w:jc w:val="both"/>
      <w:rPr>
        <w:rFonts w:ascii="Tahoma" w:hAnsi="Tahoma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BE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533AC6"/>
    <w:multiLevelType w:val="hybridMultilevel"/>
    <w:tmpl w:val="DC6A8A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36"/>
    <w:rsid w:val="000025DA"/>
    <w:rsid w:val="00022D32"/>
    <w:rsid w:val="000371B0"/>
    <w:rsid w:val="00092977"/>
    <w:rsid w:val="00094D7D"/>
    <w:rsid w:val="000975C7"/>
    <w:rsid w:val="000A6D33"/>
    <w:rsid w:val="000C0495"/>
    <w:rsid w:val="000C3869"/>
    <w:rsid w:val="000C68FC"/>
    <w:rsid w:val="000D1E77"/>
    <w:rsid w:val="00104322"/>
    <w:rsid w:val="00122096"/>
    <w:rsid w:val="00130A73"/>
    <w:rsid w:val="00137CB8"/>
    <w:rsid w:val="00155308"/>
    <w:rsid w:val="001640F0"/>
    <w:rsid w:val="0016732B"/>
    <w:rsid w:val="001733D3"/>
    <w:rsid w:val="00176B06"/>
    <w:rsid w:val="0019157C"/>
    <w:rsid w:val="001C7F36"/>
    <w:rsid w:val="001E5B7A"/>
    <w:rsid w:val="001F55C7"/>
    <w:rsid w:val="00205D75"/>
    <w:rsid w:val="00237C0C"/>
    <w:rsid w:val="00241BE0"/>
    <w:rsid w:val="002C6D47"/>
    <w:rsid w:val="002D413D"/>
    <w:rsid w:val="002D6E90"/>
    <w:rsid w:val="002F7036"/>
    <w:rsid w:val="003212F4"/>
    <w:rsid w:val="00346F04"/>
    <w:rsid w:val="003646E1"/>
    <w:rsid w:val="0038429C"/>
    <w:rsid w:val="00387F77"/>
    <w:rsid w:val="003F2A0F"/>
    <w:rsid w:val="0040077B"/>
    <w:rsid w:val="00421009"/>
    <w:rsid w:val="00454F31"/>
    <w:rsid w:val="00487E9B"/>
    <w:rsid w:val="0049142B"/>
    <w:rsid w:val="004B0FE1"/>
    <w:rsid w:val="004B755D"/>
    <w:rsid w:val="004D3461"/>
    <w:rsid w:val="004E2098"/>
    <w:rsid w:val="00510557"/>
    <w:rsid w:val="00513954"/>
    <w:rsid w:val="00515569"/>
    <w:rsid w:val="0053491C"/>
    <w:rsid w:val="005C326D"/>
    <w:rsid w:val="00614003"/>
    <w:rsid w:val="00620795"/>
    <w:rsid w:val="00633C85"/>
    <w:rsid w:val="00697FFB"/>
    <w:rsid w:val="006B78AB"/>
    <w:rsid w:val="006D10F7"/>
    <w:rsid w:val="006D2314"/>
    <w:rsid w:val="006E0F9D"/>
    <w:rsid w:val="00716DF3"/>
    <w:rsid w:val="00723A6D"/>
    <w:rsid w:val="0072544A"/>
    <w:rsid w:val="007441F0"/>
    <w:rsid w:val="0075721D"/>
    <w:rsid w:val="00783AAF"/>
    <w:rsid w:val="00791544"/>
    <w:rsid w:val="007A08E2"/>
    <w:rsid w:val="007B402B"/>
    <w:rsid w:val="007E5908"/>
    <w:rsid w:val="00817658"/>
    <w:rsid w:val="00824F13"/>
    <w:rsid w:val="00827E4A"/>
    <w:rsid w:val="00830E93"/>
    <w:rsid w:val="008361C2"/>
    <w:rsid w:val="00883868"/>
    <w:rsid w:val="008B5A58"/>
    <w:rsid w:val="008C4833"/>
    <w:rsid w:val="00907B23"/>
    <w:rsid w:val="00914E3F"/>
    <w:rsid w:val="009156D5"/>
    <w:rsid w:val="00937AD0"/>
    <w:rsid w:val="00955A7C"/>
    <w:rsid w:val="009723C5"/>
    <w:rsid w:val="00973392"/>
    <w:rsid w:val="00994AC0"/>
    <w:rsid w:val="00997895"/>
    <w:rsid w:val="009A1FF0"/>
    <w:rsid w:val="009C21FD"/>
    <w:rsid w:val="00A20527"/>
    <w:rsid w:val="00A21153"/>
    <w:rsid w:val="00A44495"/>
    <w:rsid w:val="00A53CBB"/>
    <w:rsid w:val="00AC60F7"/>
    <w:rsid w:val="00AD68CD"/>
    <w:rsid w:val="00AF222D"/>
    <w:rsid w:val="00B049ED"/>
    <w:rsid w:val="00B32749"/>
    <w:rsid w:val="00B4485A"/>
    <w:rsid w:val="00B54A82"/>
    <w:rsid w:val="00B665DC"/>
    <w:rsid w:val="00B9409D"/>
    <w:rsid w:val="00B94C19"/>
    <w:rsid w:val="00C14779"/>
    <w:rsid w:val="00C61A1B"/>
    <w:rsid w:val="00C7183B"/>
    <w:rsid w:val="00C71E90"/>
    <w:rsid w:val="00C74000"/>
    <w:rsid w:val="00C839C5"/>
    <w:rsid w:val="00CC0C72"/>
    <w:rsid w:val="00CF42A6"/>
    <w:rsid w:val="00D05800"/>
    <w:rsid w:val="00D1078B"/>
    <w:rsid w:val="00D1391C"/>
    <w:rsid w:val="00D3793B"/>
    <w:rsid w:val="00D509EF"/>
    <w:rsid w:val="00D53166"/>
    <w:rsid w:val="00DA5D74"/>
    <w:rsid w:val="00DB7CFF"/>
    <w:rsid w:val="00DC610F"/>
    <w:rsid w:val="00E15E71"/>
    <w:rsid w:val="00E705BE"/>
    <w:rsid w:val="00E8064C"/>
    <w:rsid w:val="00E818E2"/>
    <w:rsid w:val="00E87127"/>
    <w:rsid w:val="00EB7E3C"/>
    <w:rsid w:val="00EC1530"/>
    <w:rsid w:val="00ED3528"/>
    <w:rsid w:val="00F06973"/>
    <w:rsid w:val="00F605D2"/>
    <w:rsid w:val="00F74584"/>
    <w:rsid w:val="00FB200F"/>
    <w:rsid w:val="00FC4E3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77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FB200F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B200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3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FB200F"/>
    <w:pPr>
      <w:keepNext/>
      <w:tabs>
        <w:tab w:val="left" w:pos="6237"/>
      </w:tabs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  <w:rsid w:val="0040077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0077B"/>
  </w:style>
  <w:style w:type="paragraph" w:styleId="Intestazione">
    <w:name w:val="header"/>
    <w:basedOn w:val="Normale"/>
    <w:link w:val="IntestazioneCarattere"/>
    <w:rsid w:val="004007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0077B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FB200F"/>
    <w:rPr>
      <w:rFonts w:ascii="Courier New" w:hAnsi="Courier New"/>
    </w:rPr>
  </w:style>
  <w:style w:type="paragraph" w:styleId="Corpotesto">
    <w:name w:val="Body Text"/>
    <w:basedOn w:val="Normale"/>
    <w:rsid w:val="0040077B"/>
    <w:pPr>
      <w:spacing w:before="120"/>
      <w:ind w:firstLine="284"/>
      <w:jc w:val="both"/>
    </w:pPr>
    <w:rPr>
      <w:rFonts w:ascii="Tahoma" w:hAnsi="Tahoma"/>
    </w:rPr>
  </w:style>
  <w:style w:type="character" w:styleId="Collegamentoipertestuale">
    <w:name w:val="Hyperlink"/>
    <w:basedOn w:val="Carpredefinitoparagrafo"/>
    <w:rsid w:val="00FB200F"/>
    <w:rPr>
      <w:color w:val="0000FF"/>
      <w:u w:val="single"/>
    </w:rPr>
  </w:style>
  <w:style w:type="paragraph" w:customStyle="1" w:styleId="IndirizzoA">
    <w:name w:val="IndirizzoA"/>
    <w:basedOn w:val="Corpotesto"/>
    <w:rsid w:val="00FB200F"/>
    <w:pPr>
      <w:tabs>
        <w:tab w:val="left" w:pos="4536"/>
        <w:tab w:val="left" w:pos="5670"/>
      </w:tabs>
      <w:spacing w:after="120"/>
    </w:pPr>
    <w:rPr>
      <w:smallCaps/>
    </w:rPr>
  </w:style>
  <w:style w:type="paragraph" w:customStyle="1" w:styleId="Indirizzo">
    <w:name w:val="Indirizzo"/>
    <w:basedOn w:val="IndirizzoA"/>
    <w:rsid w:val="00FB200F"/>
    <w:pPr>
      <w:tabs>
        <w:tab w:val="clear" w:pos="4536"/>
      </w:tabs>
      <w:spacing w:before="0" w:after="0"/>
    </w:pPr>
  </w:style>
  <w:style w:type="paragraph" w:customStyle="1" w:styleId="Firmato">
    <w:name w:val="Firmato"/>
    <w:basedOn w:val="Corpotesto"/>
    <w:rsid w:val="00FB200F"/>
    <w:pPr>
      <w:tabs>
        <w:tab w:val="center" w:pos="7088"/>
      </w:tabs>
    </w:pPr>
  </w:style>
  <w:style w:type="paragraph" w:customStyle="1" w:styleId="prot">
    <w:name w:val="prot"/>
    <w:basedOn w:val="Corpotesto"/>
    <w:rsid w:val="0040077B"/>
    <w:pPr>
      <w:spacing w:before="0"/>
      <w:ind w:firstLine="0"/>
    </w:pPr>
    <w:rPr>
      <w:smallCaps/>
    </w:rPr>
  </w:style>
  <w:style w:type="paragraph" w:customStyle="1" w:styleId="Oggetto">
    <w:name w:val="Oggetto"/>
    <w:basedOn w:val="Corpotesto"/>
    <w:rsid w:val="00FB200F"/>
    <w:pPr>
      <w:tabs>
        <w:tab w:val="left" w:pos="1418"/>
      </w:tabs>
      <w:spacing w:after="120"/>
      <w:ind w:left="1418" w:hanging="1418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FB20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3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049ED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049ED"/>
    <w:rPr>
      <w:rFonts w:ascii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E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32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ighlight">
    <w:name w:val="highlight"/>
    <w:basedOn w:val="Carpredefinitoparagrafo"/>
    <w:rsid w:val="00783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77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FB200F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B200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3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FB200F"/>
    <w:pPr>
      <w:keepNext/>
      <w:tabs>
        <w:tab w:val="left" w:pos="6237"/>
      </w:tabs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  <w:rsid w:val="0040077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0077B"/>
  </w:style>
  <w:style w:type="paragraph" w:styleId="Intestazione">
    <w:name w:val="header"/>
    <w:basedOn w:val="Normale"/>
    <w:link w:val="IntestazioneCarattere"/>
    <w:rsid w:val="004007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0077B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FB200F"/>
    <w:rPr>
      <w:rFonts w:ascii="Courier New" w:hAnsi="Courier New"/>
    </w:rPr>
  </w:style>
  <w:style w:type="paragraph" w:styleId="Corpotesto">
    <w:name w:val="Body Text"/>
    <w:basedOn w:val="Normale"/>
    <w:rsid w:val="0040077B"/>
    <w:pPr>
      <w:spacing w:before="120"/>
      <w:ind w:firstLine="284"/>
      <w:jc w:val="both"/>
    </w:pPr>
    <w:rPr>
      <w:rFonts w:ascii="Tahoma" w:hAnsi="Tahoma"/>
    </w:rPr>
  </w:style>
  <w:style w:type="character" w:styleId="Collegamentoipertestuale">
    <w:name w:val="Hyperlink"/>
    <w:basedOn w:val="Carpredefinitoparagrafo"/>
    <w:rsid w:val="00FB200F"/>
    <w:rPr>
      <w:color w:val="0000FF"/>
      <w:u w:val="single"/>
    </w:rPr>
  </w:style>
  <w:style w:type="paragraph" w:customStyle="1" w:styleId="IndirizzoA">
    <w:name w:val="IndirizzoA"/>
    <w:basedOn w:val="Corpotesto"/>
    <w:rsid w:val="00FB200F"/>
    <w:pPr>
      <w:tabs>
        <w:tab w:val="left" w:pos="4536"/>
        <w:tab w:val="left" w:pos="5670"/>
      </w:tabs>
      <w:spacing w:after="120"/>
    </w:pPr>
    <w:rPr>
      <w:smallCaps/>
    </w:rPr>
  </w:style>
  <w:style w:type="paragraph" w:customStyle="1" w:styleId="Indirizzo">
    <w:name w:val="Indirizzo"/>
    <w:basedOn w:val="IndirizzoA"/>
    <w:rsid w:val="00FB200F"/>
    <w:pPr>
      <w:tabs>
        <w:tab w:val="clear" w:pos="4536"/>
      </w:tabs>
      <w:spacing w:before="0" w:after="0"/>
    </w:pPr>
  </w:style>
  <w:style w:type="paragraph" w:customStyle="1" w:styleId="Firmato">
    <w:name w:val="Firmato"/>
    <w:basedOn w:val="Corpotesto"/>
    <w:rsid w:val="00FB200F"/>
    <w:pPr>
      <w:tabs>
        <w:tab w:val="center" w:pos="7088"/>
      </w:tabs>
    </w:pPr>
  </w:style>
  <w:style w:type="paragraph" w:customStyle="1" w:styleId="prot">
    <w:name w:val="prot"/>
    <w:basedOn w:val="Corpotesto"/>
    <w:rsid w:val="0040077B"/>
    <w:pPr>
      <w:spacing w:before="0"/>
      <w:ind w:firstLine="0"/>
    </w:pPr>
    <w:rPr>
      <w:smallCaps/>
    </w:rPr>
  </w:style>
  <w:style w:type="paragraph" w:customStyle="1" w:styleId="Oggetto">
    <w:name w:val="Oggetto"/>
    <w:basedOn w:val="Corpotesto"/>
    <w:rsid w:val="00FB200F"/>
    <w:pPr>
      <w:tabs>
        <w:tab w:val="left" w:pos="1418"/>
      </w:tabs>
      <w:spacing w:after="120"/>
      <w:ind w:left="1418" w:hanging="1418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FB20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3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049ED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B049ED"/>
    <w:rPr>
      <w:rFonts w:ascii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E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32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ighlight">
    <w:name w:val="highlight"/>
    <w:basedOn w:val="Carpredefinitoparagrafo"/>
    <w:rsid w:val="0078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p@comune.scurcolamarsicana.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859-A340-4812-96E9-52A708D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aniela Di Massimo</dc:creator>
  <cp:lastModifiedBy>Armida AI. Iannucci</cp:lastModifiedBy>
  <cp:revision>4</cp:revision>
  <cp:lastPrinted>2017-09-09T06:35:00Z</cp:lastPrinted>
  <dcterms:created xsi:type="dcterms:W3CDTF">2020-04-02T10:06:00Z</dcterms:created>
  <dcterms:modified xsi:type="dcterms:W3CDTF">2020-04-02T11:22:00Z</dcterms:modified>
</cp:coreProperties>
</file>